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aylo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816 s lawndale ave chicago 6065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quino9021@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706190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ck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7/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ilan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1/201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